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86" w:rsidRDefault="00911C86" w:rsidP="00AE1996">
      <w:pPr>
        <w:jc w:val="center"/>
        <w:rPr>
          <w:rFonts w:ascii="Arial" w:hAnsi="Arial" w:cs="Arial"/>
          <w:b/>
          <w:u w:val="single"/>
          <w:lang w:val="ca-ES"/>
        </w:rPr>
      </w:pPr>
      <w:r w:rsidRPr="00AE1996">
        <w:rPr>
          <w:rFonts w:ascii="Arial" w:hAnsi="Arial" w:cs="Arial"/>
          <w:b/>
          <w:u w:val="single"/>
          <w:lang w:val="ca-ES"/>
        </w:rPr>
        <w:t>TIRANT LO BLANC</w:t>
      </w:r>
    </w:p>
    <w:p w:rsidR="00911C86" w:rsidRDefault="00911C86" w:rsidP="00AE199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Vargas Llosa, en </w:t>
      </w:r>
      <w:r w:rsidRPr="00AE1996">
        <w:rPr>
          <w:rFonts w:ascii="Arial" w:hAnsi="Arial" w:cs="Arial"/>
          <w:i/>
          <w:lang w:val="ca-ES"/>
        </w:rPr>
        <w:t>Lletra de batalla per Tirant lo Blanc</w:t>
      </w:r>
      <w:r w:rsidRPr="00AE1996">
        <w:rPr>
          <w:rFonts w:ascii="Arial" w:hAnsi="Arial" w:cs="Arial"/>
          <w:lang w:val="ca-ES"/>
        </w:rPr>
        <w:t xml:space="preserve">, afirma que la novel·la de </w:t>
      </w:r>
      <w:proofErr w:type="spellStart"/>
      <w:r w:rsidRPr="00AE1996">
        <w:rPr>
          <w:rFonts w:ascii="Arial" w:hAnsi="Arial" w:cs="Arial"/>
          <w:lang w:val="ca-ES"/>
        </w:rPr>
        <w:t>Joanot</w:t>
      </w:r>
      <w:proofErr w:type="spellEnd"/>
      <w:r w:rsidRPr="00AE1996">
        <w:rPr>
          <w:rFonts w:ascii="Arial" w:hAnsi="Arial" w:cs="Arial"/>
          <w:lang w:val="ca-ES"/>
        </w:rPr>
        <w:t xml:space="preserve"> Martorell és una “novel·la total”. Determin</w:t>
      </w:r>
      <w:r w:rsidR="00AE1996" w:rsidRPr="00AE1996">
        <w:rPr>
          <w:rFonts w:ascii="Arial" w:hAnsi="Arial" w:cs="Arial"/>
          <w:lang w:val="ca-ES"/>
        </w:rPr>
        <w:t>a quins són els trets  característics que permeten qualificar-la amb aquest terme i posa un fragment extret del llibre que permeti exemplificar cada característica.</w:t>
      </w:r>
    </w:p>
    <w:p w:rsidR="00AE1996" w:rsidRDefault="00AE1996" w:rsidP="00AE199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proofErr w:type="spellStart"/>
      <w:r>
        <w:rPr>
          <w:rFonts w:ascii="Arial" w:hAnsi="Arial" w:cs="Arial"/>
          <w:lang w:val="ca-ES"/>
        </w:rPr>
        <w:t>L’humor</w:t>
      </w:r>
      <w:proofErr w:type="spellEnd"/>
      <w:r>
        <w:rPr>
          <w:rFonts w:ascii="Arial" w:hAnsi="Arial" w:cs="Arial"/>
          <w:lang w:val="ca-ES"/>
        </w:rPr>
        <w:t xml:space="preserve"> juga un paper importantíssim al llarg de la novel·la: en uns casos, humanitza la cruesa d’escenes bèl·liques; en altres, es distancia de la sensibleria de certes situacions amoroses o, alleugereix l’atreviment de determinades situacions eròtiques. Busca les pinzellades d’humor que es poden trobar als capítols: 162, 163, 189, 220, 231, 232, 233, 262, 284, 472.</w:t>
      </w:r>
    </w:p>
    <w:p w:rsidR="00AE1996" w:rsidRDefault="00AE1996" w:rsidP="00AE199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dica quins són els tòpics trobadorescos que aparei</w:t>
      </w:r>
      <w:r w:rsidR="00A16BD5">
        <w:rPr>
          <w:rFonts w:ascii="Arial" w:hAnsi="Arial" w:cs="Arial"/>
          <w:lang w:val="ca-ES"/>
        </w:rPr>
        <w:t>xen al capítol120.</w:t>
      </w:r>
    </w:p>
    <w:p w:rsidR="0014609E" w:rsidRPr="00AE1996" w:rsidRDefault="0014609E" w:rsidP="00AE1996">
      <w:p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Capítol  118</w:t>
      </w:r>
    </w:p>
    <w:p w:rsidR="0014609E" w:rsidRDefault="0014609E" w:rsidP="000C5AC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ca-ES"/>
        </w:rPr>
      </w:pPr>
      <w:r w:rsidRPr="000C5AC6">
        <w:rPr>
          <w:rFonts w:ascii="Arial" w:hAnsi="Arial" w:cs="Arial"/>
          <w:lang w:val="ca-ES"/>
        </w:rPr>
        <w:t>A partir del que es diu al final d’a</w:t>
      </w:r>
      <w:r w:rsidR="000C5AC6" w:rsidRPr="000C5AC6">
        <w:rPr>
          <w:rFonts w:ascii="Arial" w:hAnsi="Arial" w:cs="Arial"/>
          <w:lang w:val="ca-ES"/>
        </w:rPr>
        <w:t>quest capítol, explica com era T</w:t>
      </w:r>
      <w:r w:rsidRPr="000C5AC6">
        <w:rPr>
          <w:rFonts w:ascii="Arial" w:hAnsi="Arial" w:cs="Arial"/>
          <w:lang w:val="ca-ES"/>
        </w:rPr>
        <w:t xml:space="preserve">irant abans d’arribar a </w:t>
      </w:r>
      <w:proofErr w:type="spellStart"/>
      <w:r w:rsidRPr="000C5AC6">
        <w:rPr>
          <w:rFonts w:ascii="Arial" w:hAnsi="Arial" w:cs="Arial"/>
          <w:lang w:val="ca-ES"/>
        </w:rPr>
        <w:t>Constantinoble</w:t>
      </w:r>
      <w:proofErr w:type="spellEnd"/>
      <w:r w:rsidRPr="000C5AC6">
        <w:rPr>
          <w:rFonts w:ascii="Arial" w:hAnsi="Arial" w:cs="Arial"/>
          <w:lang w:val="ca-ES"/>
        </w:rPr>
        <w:t>.</w:t>
      </w:r>
    </w:p>
    <w:p w:rsidR="00251576" w:rsidRPr="00AE1996" w:rsidRDefault="00251576" w:rsidP="0025157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Busca informació sobre les històries d’amor que van protagonitzar les parelles que estan pintades a les parets de la cambra  a la qual entren. Què tenen en comú totes elles? Per quina raó l’autor en parla justament quan s’inicia l’amor entr</w:t>
      </w:r>
      <w:r>
        <w:rPr>
          <w:rFonts w:ascii="Arial" w:hAnsi="Arial" w:cs="Arial"/>
          <w:lang w:val="ca-ES"/>
        </w:rPr>
        <w:t>e Tirant i C</w:t>
      </w:r>
      <w:r w:rsidRPr="00AE1996">
        <w:rPr>
          <w:rFonts w:ascii="Arial" w:hAnsi="Arial" w:cs="Arial"/>
          <w:lang w:val="ca-ES"/>
        </w:rPr>
        <w:t>armesina?</w:t>
      </w:r>
    </w:p>
    <w:p w:rsidR="0014609E" w:rsidRPr="00AE1996" w:rsidRDefault="00251576" w:rsidP="00AE19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</w:t>
      </w:r>
      <w:r w:rsidR="0014609E" w:rsidRPr="00AE1996">
        <w:rPr>
          <w:rFonts w:ascii="Arial" w:hAnsi="Arial" w:cs="Arial"/>
          <w:lang w:val="ca-ES"/>
        </w:rPr>
        <w:t xml:space="preserve"> 119</w:t>
      </w:r>
    </w:p>
    <w:p w:rsidR="00251576" w:rsidRPr="00251576" w:rsidRDefault="0014609E" w:rsidP="0025157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Amb quina finalitat s’expliquen les gestes de Tirant a Anglaterra i a Rodes?</w:t>
      </w:r>
    </w:p>
    <w:p w:rsidR="0014609E" w:rsidRDefault="0014609E" w:rsidP="00AE19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Al final del capítol es troba el tòpic literari de la </w:t>
      </w:r>
      <w:proofErr w:type="spellStart"/>
      <w:r w:rsidRPr="00AE1996">
        <w:rPr>
          <w:rFonts w:ascii="Arial" w:hAnsi="Arial" w:cs="Arial"/>
          <w:i/>
          <w:lang w:val="ca-ES"/>
        </w:rPr>
        <w:t>descripti</w:t>
      </w:r>
      <w:r w:rsidR="0009322B" w:rsidRPr="00AE1996">
        <w:rPr>
          <w:rFonts w:ascii="Arial" w:hAnsi="Arial" w:cs="Arial"/>
          <w:i/>
          <w:lang w:val="ca-ES"/>
        </w:rPr>
        <w:t>o</w:t>
      </w:r>
      <w:proofErr w:type="spellEnd"/>
      <w:r w:rsidRPr="00AE1996">
        <w:rPr>
          <w:rFonts w:ascii="Arial" w:hAnsi="Arial" w:cs="Arial"/>
          <w:i/>
          <w:lang w:val="ca-ES"/>
        </w:rPr>
        <w:t xml:space="preserve"> </w:t>
      </w:r>
      <w:proofErr w:type="spellStart"/>
      <w:r w:rsidRPr="00AE1996">
        <w:rPr>
          <w:rFonts w:ascii="Arial" w:hAnsi="Arial" w:cs="Arial"/>
          <w:i/>
          <w:lang w:val="ca-ES"/>
        </w:rPr>
        <w:t>puellae</w:t>
      </w:r>
      <w:proofErr w:type="spellEnd"/>
      <w:r w:rsidRPr="00AE1996">
        <w:rPr>
          <w:rFonts w:ascii="Arial" w:hAnsi="Arial" w:cs="Arial"/>
          <w:lang w:val="ca-ES"/>
        </w:rPr>
        <w:t>. Busca en què consisteix i analitza si Martorell segueix la fórmula descriptiva.</w:t>
      </w:r>
    </w:p>
    <w:p w:rsidR="00251576" w:rsidRDefault="00251576" w:rsidP="0025157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120</w:t>
      </w:r>
    </w:p>
    <w:p w:rsidR="000C5AC6" w:rsidRDefault="000C5AC6" w:rsidP="0025157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251576">
        <w:rPr>
          <w:rFonts w:ascii="Arial" w:hAnsi="Arial" w:cs="Arial"/>
          <w:lang w:val="ca-ES"/>
        </w:rPr>
        <w:t>Per què Tirant està tan convençut que no podrà tenir l’amor de Carmesina? Quin és el principa</w:t>
      </w:r>
      <w:r w:rsidR="00251576">
        <w:rPr>
          <w:rFonts w:ascii="Arial" w:hAnsi="Arial" w:cs="Arial"/>
          <w:lang w:val="ca-ES"/>
        </w:rPr>
        <w:t>l impediment del seu amor?</w:t>
      </w:r>
    </w:p>
    <w:p w:rsidR="0014609E" w:rsidRPr="00AE1996" w:rsidRDefault="0014609E" w:rsidP="00AE1996">
      <w:p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Capítol 127</w:t>
      </w:r>
    </w:p>
    <w:p w:rsidR="0014609E" w:rsidRDefault="0014609E" w:rsidP="00AE199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Analitza els arguments que, segons la Viuda Reposada, s’oposen a l’amor entre Tirant i Carmesina.</w:t>
      </w:r>
    </w:p>
    <w:p w:rsidR="0014609E" w:rsidRPr="00AE1996" w:rsidRDefault="00251576" w:rsidP="00AE19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146</w:t>
      </w:r>
    </w:p>
    <w:p w:rsidR="000C5AC6" w:rsidRDefault="000C5AC6" w:rsidP="00AE19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xa’t en la importància de la generositat i com és una virtut molt valorada en la cavalleria. Quines dues coses procura Carmesina a Tirant?</w:t>
      </w:r>
      <w:r w:rsidR="00CF092B">
        <w:rPr>
          <w:rFonts w:ascii="Arial" w:hAnsi="Arial" w:cs="Arial"/>
          <w:lang w:val="ca-ES"/>
        </w:rPr>
        <w:t xml:space="preserve"> Per què ho fa?</w:t>
      </w:r>
    </w:p>
    <w:p w:rsidR="0014609E" w:rsidRPr="00AE1996" w:rsidRDefault="0014609E" w:rsidP="00AE19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En fer de mitjancer entre Tirant i Carmesina, </w:t>
      </w:r>
      <w:proofErr w:type="spellStart"/>
      <w:r w:rsidRPr="00AE1996">
        <w:rPr>
          <w:rFonts w:ascii="Arial" w:hAnsi="Arial" w:cs="Arial"/>
          <w:lang w:val="ca-ES"/>
        </w:rPr>
        <w:t>Diafebus</w:t>
      </w:r>
      <w:proofErr w:type="spellEnd"/>
      <w:r w:rsidRPr="00AE1996">
        <w:rPr>
          <w:rFonts w:ascii="Arial" w:hAnsi="Arial" w:cs="Arial"/>
          <w:lang w:val="ca-ES"/>
        </w:rPr>
        <w:t xml:space="preserve"> coneix Estefania i se n’enamora</w:t>
      </w:r>
      <w:r w:rsidR="0009322B" w:rsidRPr="00AE1996">
        <w:rPr>
          <w:rFonts w:ascii="Arial" w:hAnsi="Arial" w:cs="Arial"/>
          <w:lang w:val="ca-ES"/>
        </w:rPr>
        <w:t>. Quina diferència hi ha entre la seva declaració d’amor i la del Tirant?</w:t>
      </w:r>
    </w:p>
    <w:p w:rsidR="0009322B" w:rsidRDefault="0009322B" w:rsidP="00AE19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Com reacciona Estefania davant d’aquesta declaració?</w:t>
      </w:r>
    </w:p>
    <w:p w:rsidR="0009322B" w:rsidRPr="00AE1996" w:rsidRDefault="0009322B" w:rsidP="00AE199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ca-ES"/>
        </w:rPr>
      </w:pPr>
      <w:proofErr w:type="spellStart"/>
      <w:r w:rsidRPr="00AE1996">
        <w:rPr>
          <w:rFonts w:ascii="Arial" w:hAnsi="Arial" w:cs="Arial"/>
          <w:lang w:val="ca-ES"/>
        </w:rPr>
        <w:t>Plaerdemavida</w:t>
      </w:r>
      <w:proofErr w:type="spellEnd"/>
      <w:r w:rsidRPr="00AE1996">
        <w:rPr>
          <w:rFonts w:ascii="Arial" w:hAnsi="Arial" w:cs="Arial"/>
          <w:lang w:val="ca-ES"/>
        </w:rPr>
        <w:t xml:space="preserve"> enceta un diàleg graciós i ple d’eufemismes. Fes-ne una llista i explica’n el significat sense caure en la barroeria.</w:t>
      </w:r>
    </w:p>
    <w:p w:rsidR="00886401" w:rsidRDefault="00886401" w:rsidP="00886401">
      <w:pPr>
        <w:jc w:val="both"/>
        <w:rPr>
          <w:rFonts w:ascii="Arial" w:hAnsi="Arial" w:cs="Arial"/>
          <w:lang w:val="ca-ES"/>
        </w:rPr>
      </w:pPr>
    </w:p>
    <w:p w:rsidR="00886401" w:rsidRDefault="00886401" w:rsidP="00886401">
      <w:pPr>
        <w:jc w:val="both"/>
        <w:rPr>
          <w:rFonts w:ascii="Arial" w:hAnsi="Arial" w:cs="Arial"/>
          <w:lang w:val="ca-ES"/>
        </w:rPr>
      </w:pPr>
    </w:p>
    <w:p w:rsidR="00886401" w:rsidRDefault="00CF092B" w:rsidP="00886401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Capítol 162</w:t>
      </w:r>
    </w:p>
    <w:p w:rsidR="00CF092B" w:rsidRDefault="00CF092B" w:rsidP="00886401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Molt sovint  s’ha relacionat el personatge de </w:t>
      </w:r>
      <w:proofErr w:type="spellStart"/>
      <w:r>
        <w:rPr>
          <w:rFonts w:ascii="Arial" w:hAnsi="Arial" w:cs="Arial"/>
          <w:lang w:val="ca-ES"/>
        </w:rPr>
        <w:t>Plaerdemavida</w:t>
      </w:r>
      <w:proofErr w:type="spellEnd"/>
      <w:r>
        <w:rPr>
          <w:rFonts w:ascii="Arial" w:hAnsi="Arial" w:cs="Arial"/>
          <w:lang w:val="ca-ES"/>
        </w:rPr>
        <w:t xml:space="preserve"> amb la Celestina. En què s’assemblen?</w:t>
      </w:r>
    </w:p>
    <w:p w:rsidR="00E23DAA" w:rsidRDefault="00E23DAA" w:rsidP="00E23DAA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189</w:t>
      </w:r>
    </w:p>
    <w:p w:rsidR="00E23DAA" w:rsidRDefault="00E23DAA" w:rsidP="00E23DA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Enmig del capítol, el narrador enceta una narració retrospectiva. Quina és i per què la inclou en aquest capítol? Quan </w:t>
      </w:r>
      <w:proofErr w:type="spellStart"/>
      <w:r w:rsidRPr="00AE1996">
        <w:rPr>
          <w:rFonts w:ascii="Arial" w:hAnsi="Arial" w:cs="Arial"/>
          <w:lang w:val="ca-ES"/>
        </w:rPr>
        <w:t>Plaerdemavida</w:t>
      </w:r>
      <w:proofErr w:type="spellEnd"/>
      <w:r w:rsidRPr="00AE1996">
        <w:rPr>
          <w:rFonts w:ascii="Arial" w:hAnsi="Arial" w:cs="Arial"/>
          <w:lang w:val="ca-ES"/>
        </w:rPr>
        <w:t xml:space="preserve"> troba Tirant a la porta de la cambra de Carmesina, com l’anomena? Creus que l’adjectiu és fonamental?</w:t>
      </w:r>
    </w:p>
    <w:p w:rsidR="00BF0A14" w:rsidRPr="00AE1996" w:rsidRDefault="00BF0A14" w:rsidP="00BF0A1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Amb qui combat Tirant? Sap qui és?</w:t>
      </w:r>
    </w:p>
    <w:p w:rsidR="00BF0A14" w:rsidRPr="00AE1996" w:rsidRDefault="00BF0A14" w:rsidP="00BF0A1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Què li passa a Estefania i per què?</w:t>
      </w:r>
    </w:p>
    <w:p w:rsidR="00E23DAA" w:rsidRPr="00AE1996" w:rsidRDefault="00E23DAA" w:rsidP="00E23DA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Per què Tirant s’enfada amb el seu cavall?</w:t>
      </w:r>
      <w:bookmarkStart w:id="0" w:name="_GoBack"/>
      <w:bookmarkEnd w:id="0"/>
    </w:p>
    <w:p w:rsidR="0009322B" w:rsidRPr="00AE1996" w:rsidRDefault="00251576" w:rsidP="00AE19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214</w:t>
      </w:r>
    </w:p>
    <w:p w:rsidR="00251576" w:rsidRDefault="00AB0AD8" w:rsidP="0025157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Com ha d’actuar Tirant segons el parer de </w:t>
      </w:r>
      <w:proofErr w:type="spellStart"/>
      <w:r w:rsidRPr="00AE1996">
        <w:rPr>
          <w:rFonts w:ascii="Arial" w:hAnsi="Arial" w:cs="Arial"/>
          <w:lang w:val="ca-ES"/>
        </w:rPr>
        <w:t>Plaerdemavida</w:t>
      </w:r>
      <w:proofErr w:type="spellEnd"/>
      <w:r w:rsidRPr="00AE1996">
        <w:rPr>
          <w:rFonts w:ascii="Arial" w:hAnsi="Arial" w:cs="Arial"/>
          <w:lang w:val="ca-ES"/>
        </w:rPr>
        <w:t>?</w:t>
      </w:r>
    </w:p>
    <w:p w:rsidR="00251576" w:rsidRDefault="00251576" w:rsidP="00251576">
      <w:pPr>
        <w:jc w:val="both"/>
        <w:rPr>
          <w:rFonts w:ascii="Arial" w:hAnsi="Arial" w:cs="Arial"/>
          <w:lang w:val="ca-ES"/>
        </w:rPr>
      </w:pPr>
      <w:r w:rsidRPr="00251576">
        <w:rPr>
          <w:rFonts w:ascii="Arial" w:hAnsi="Arial" w:cs="Arial"/>
          <w:lang w:val="ca-ES"/>
        </w:rPr>
        <w:t>Capítol 215</w:t>
      </w:r>
    </w:p>
    <w:p w:rsidR="00AB0AD8" w:rsidRPr="002F66E6" w:rsidRDefault="00AB0AD8" w:rsidP="002F66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lang w:val="ca-ES"/>
        </w:rPr>
      </w:pPr>
      <w:r w:rsidRPr="002F66E6">
        <w:rPr>
          <w:rFonts w:ascii="Arial" w:hAnsi="Arial" w:cs="Arial"/>
          <w:lang w:val="ca-ES"/>
        </w:rPr>
        <w:t xml:space="preserve">Què li promet </w:t>
      </w:r>
      <w:proofErr w:type="spellStart"/>
      <w:r w:rsidRPr="002F66E6">
        <w:rPr>
          <w:rFonts w:ascii="Arial" w:hAnsi="Arial" w:cs="Arial"/>
          <w:lang w:val="ca-ES"/>
        </w:rPr>
        <w:t>Plaerdemavida</w:t>
      </w:r>
      <w:proofErr w:type="spellEnd"/>
      <w:r w:rsidRPr="002F66E6">
        <w:rPr>
          <w:rFonts w:ascii="Arial" w:hAnsi="Arial" w:cs="Arial"/>
          <w:lang w:val="ca-ES"/>
        </w:rPr>
        <w:t xml:space="preserve"> i què li demana a canvi?</w:t>
      </w:r>
    </w:p>
    <w:p w:rsidR="00CF092B" w:rsidRDefault="00CF092B" w:rsidP="00AE199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ompara la conducta de la Viuda Reposada amb la de </w:t>
      </w:r>
      <w:proofErr w:type="spellStart"/>
      <w:r>
        <w:rPr>
          <w:rFonts w:ascii="Arial" w:hAnsi="Arial" w:cs="Arial"/>
          <w:lang w:val="ca-ES"/>
        </w:rPr>
        <w:t>Plaerdemavida</w:t>
      </w:r>
      <w:proofErr w:type="spellEnd"/>
      <w:r>
        <w:rPr>
          <w:rFonts w:ascii="Arial" w:hAnsi="Arial" w:cs="Arial"/>
          <w:lang w:val="ca-ES"/>
        </w:rPr>
        <w:t>. Per què la Viuda consider</w:t>
      </w:r>
      <w:r w:rsidR="009E66AB">
        <w:rPr>
          <w:rFonts w:ascii="Arial" w:hAnsi="Arial" w:cs="Arial"/>
          <w:lang w:val="ca-ES"/>
        </w:rPr>
        <w:t>a que Estefania fa bé? Quina és</w:t>
      </w:r>
      <w:r>
        <w:rPr>
          <w:rFonts w:ascii="Arial" w:hAnsi="Arial" w:cs="Arial"/>
          <w:lang w:val="ca-ES"/>
        </w:rPr>
        <w:t xml:space="preserve"> la “gran culpa” d’Estefania? </w:t>
      </w:r>
    </w:p>
    <w:p w:rsidR="00AB0AD8" w:rsidRPr="00AE1996" w:rsidRDefault="00AB0AD8" w:rsidP="00AE1996">
      <w:p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Capítol 220</w:t>
      </w:r>
    </w:p>
    <w:p w:rsidR="00AB0AD8" w:rsidRPr="00AE1996" w:rsidRDefault="00AB0AD8" w:rsidP="00AE199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Quina reacció provoquen en l’emperador les paraules de </w:t>
      </w:r>
      <w:proofErr w:type="spellStart"/>
      <w:r w:rsidRPr="00AE1996">
        <w:rPr>
          <w:rFonts w:ascii="Arial" w:hAnsi="Arial" w:cs="Arial"/>
          <w:lang w:val="ca-ES"/>
        </w:rPr>
        <w:t>Plaerdemavida</w:t>
      </w:r>
      <w:proofErr w:type="spellEnd"/>
      <w:r w:rsidRPr="00AE1996">
        <w:rPr>
          <w:rFonts w:ascii="Arial" w:hAnsi="Arial" w:cs="Arial"/>
          <w:lang w:val="ca-ES"/>
        </w:rPr>
        <w:t>?</w:t>
      </w:r>
    </w:p>
    <w:p w:rsidR="00AB0AD8" w:rsidRPr="00AE1996" w:rsidRDefault="00AB0AD8" w:rsidP="00AE199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Com reacciona </w:t>
      </w:r>
      <w:proofErr w:type="spellStart"/>
      <w:r w:rsidRPr="00AE1996">
        <w:rPr>
          <w:rFonts w:ascii="Arial" w:hAnsi="Arial" w:cs="Arial"/>
          <w:lang w:val="ca-ES"/>
        </w:rPr>
        <w:t>Plaerdemavida</w:t>
      </w:r>
      <w:proofErr w:type="spellEnd"/>
      <w:r w:rsidRPr="00AE1996">
        <w:rPr>
          <w:rFonts w:ascii="Arial" w:hAnsi="Arial" w:cs="Arial"/>
          <w:lang w:val="ca-ES"/>
        </w:rPr>
        <w:t xml:space="preserve"> davant d’aquesta declaració?</w:t>
      </w:r>
    </w:p>
    <w:p w:rsidR="00AB0AD8" w:rsidRDefault="00AB0AD8" w:rsidP="00AE199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I l’emperadriu?</w:t>
      </w:r>
    </w:p>
    <w:p w:rsidR="00CF092B" w:rsidRPr="00AE1996" w:rsidRDefault="00CF092B" w:rsidP="00AE199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t sembla que el comportament de l’emperador és digne del seu càrrec? Què li retreu, l’e</w:t>
      </w:r>
      <w:r w:rsidR="002F1B26">
        <w:rPr>
          <w:rFonts w:ascii="Arial" w:hAnsi="Arial" w:cs="Arial"/>
          <w:lang w:val="ca-ES"/>
        </w:rPr>
        <w:t>m</w:t>
      </w:r>
      <w:r>
        <w:rPr>
          <w:rFonts w:ascii="Arial" w:hAnsi="Arial" w:cs="Arial"/>
          <w:lang w:val="ca-ES"/>
        </w:rPr>
        <w:t>peradriu?</w:t>
      </w:r>
    </w:p>
    <w:p w:rsidR="00AB0AD8" w:rsidRPr="00AE1996" w:rsidRDefault="002F66E6" w:rsidP="00AE19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228</w:t>
      </w:r>
    </w:p>
    <w:p w:rsidR="004975D9" w:rsidRDefault="004975D9" w:rsidP="00AE19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l final del capítol 228, Tirant es resisteix a creure el consell de </w:t>
      </w:r>
      <w:proofErr w:type="spellStart"/>
      <w:r>
        <w:rPr>
          <w:rFonts w:ascii="Arial" w:hAnsi="Arial" w:cs="Arial"/>
          <w:lang w:val="ca-ES"/>
        </w:rPr>
        <w:t>Plaerdemavida</w:t>
      </w:r>
      <w:proofErr w:type="spellEnd"/>
      <w:r>
        <w:rPr>
          <w:rFonts w:ascii="Arial" w:hAnsi="Arial" w:cs="Arial"/>
          <w:lang w:val="ca-ES"/>
        </w:rPr>
        <w:t xml:space="preserve"> de forçar Carmesina. La conducta de Tirant és la d’un amant cortès. En quina part del seu parlament expressa aquesta mena d’amor?</w:t>
      </w:r>
    </w:p>
    <w:p w:rsidR="002F66E6" w:rsidRDefault="002F66E6" w:rsidP="002F66E6">
      <w:pPr>
        <w:jc w:val="both"/>
        <w:rPr>
          <w:rFonts w:ascii="Arial" w:hAnsi="Arial" w:cs="Arial"/>
          <w:lang w:val="ca-ES"/>
        </w:rPr>
      </w:pPr>
      <w:r w:rsidRPr="002F66E6">
        <w:rPr>
          <w:rFonts w:ascii="Arial" w:hAnsi="Arial" w:cs="Arial"/>
          <w:lang w:val="ca-ES"/>
        </w:rPr>
        <w:t>Capítol</w:t>
      </w:r>
      <w:r>
        <w:rPr>
          <w:rFonts w:ascii="Arial" w:hAnsi="Arial" w:cs="Arial"/>
          <w:lang w:val="ca-ES"/>
        </w:rPr>
        <w:t xml:space="preserve"> 229</w:t>
      </w:r>
    </w:p>
    <w:p w:rsidR="00AB0AD8" w:rsidRPr="002F66E6" w:rsidRDefault="00AB0AD8" w:rsidP="002F66E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ca-ES"/>
        </w:rPr>
      </w:pPr>
      <w:r w:rsidRPr="002F66E6">
        <w:rPr>
          <w:rFonts w:ascii="Arial" w:hAnsi="Arial" w:cs="Arial"/>
          <w:lang w:val="ca-ES"/>
        </w:rPr>
        <w:t xml:space="preserve">Què diu </w:t>
      </w:r>
      <w:proofErr w:type="spellStart"/>
      <w:r w:rsidRPr="002F66E6">
        <w:rPr>
          <w:rFonts w:ascii="Arial" w:hAnsi="Arial" w:cs="Arial"/>
          <w:lang w:val="ca-ES"/>
        </w:rPr>
        <w:t>Plaerdemavida</w:t>
      </w:r>
      <w:proofErr w:type="spellEnd"/>
      <w:r w:rsidRPr="002F66E6">
        <w:rPr>
          <w:rFonts w:ascii="Arial" w:hAnsi="Arial" w:cs="Arial"/>
          <w:lang w:val="ca-ES"/>
        </w:rPr>
        <w:t xml:space="preserve"> a l’emperador per tal d’a</w:t>
      </w:r>
      <w:r w:rsidR="00A609CB" w:rsidRPr="002F66E6">
        <w:rPr>
          <w:rFonts w:ascii="Arial" w:hAnsi="Arial" w:cs="Arial"/>
          <w:lang w:val="ca-ES"/>
        </w:rPr>
        <w:t>favorir Tirant? Quin recurs utilitza?</w:t>
      </w:r>
    </w:p>
    <w:p w:rsidR="004975D9" w:rsidRDefault="004975D9" w:rsidP="004975D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231</w:t>
      </w:r>
    </w:p>
    <w:p w:rsidR="004975D9" w:rsidRDefault="004975D9" w:rsidP="004975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in és el personatge visualment ridiculitzat en aquest capítol?</w:t>
      </w:r>
    </w:p>
    <w:p w:rsidR="004975D9" w:rsidRDefault="004975D9" w:rsidP="004975D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267</w:t>
      </w:r>
    </w:p>
    <w:p w:rsidR="004975D9" w:rsidRDefault="004975D9" w:rsidP="004975D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xplica quins raonaments fa Tirant a la Vídua perquè renunciï al seu amor.</w:t>
      </w:r>
    </w:p>
    <w:p w:rsidR="004975D9" w:rsidRDefault="004975D9" w:rsidP="004975D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</w:t>
      </w:r>
      <w:r w:rsidR="00035366">
        <w:rPr>
          <w:rFonts w:ascii="Arial" w:hAnsi="Arial" w:cs="Arial"/>
          <w:lang w:val="ca-ES"/>
        </w:rPr>
        <w:t xml:space="preserve"> 273</w:t>
      </w:r>
    </w:p>
    <w:p w:rsidR="004975D9" w:rsidRPr="004975D9" w:rsidRDefault="004975D9" w:rsidP="004975D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 què fa dependre Carmesina la cessió de la seva virginitat a Tirant?</w:t>
      </w:r>
    </w:p>
    <w:p w:rsidR="002F66E6" w:rsidRDefault="002F66E6" w:rsidP="002F66E6">
      <w:pPr>
        <w:jc w:val="both"/>
        <w:rPr>
          <w:rFonts w:ascii="Arial" w:hAnsi="Arial" w:cs="Arial"/>
          <w:lang w:val="ca-ES"/>
        </w:rPr>
      </w:pPr>
      <w:r w:rsidRPr="002F66E6">
        <w:rPr>
          <w:rFonts w:ascii="Arial" w:hAnsi="Arial" w:cs="Arial"/>
          <w:lang w:val="ca-ES"/>
        </w:rPr>
        <w:lastRenderedPageBreak/>
        <w:t>Capítol 436</w:t>
      </w:r>
    </w:p>
    <w:p w:rsidR="002F66E6" w:rsidRDefault="004975D9" w:rsidP="002F66E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val="ca-ES"/>
        </w:rPr>
      </w:pPr>
      <w:r w:rsidRPr="002F66E6">
        <w:rPr>
          <w:rFonts w:ascii="Arial" w:hAnsi="Arial" w:cs="Arial"/>
          <w:lang w:val="ca-ES"/>
        </w:rPr>
        <w:t>Aquesta vegada Tirant sembla que porti al llit el món on triomfa sempre, que és el de les armes. Fes una llista de les metàfores i comparacions del món del combat que apareixen en aquest capítol, i del seu significat.</w:t>
      </w:r>
      <w:r w:rsidR="002F66E6">
        <w:rPr>
          <w:rFonts w:ascii="Arial" w:hAnsi="Arial" w:cs="Arial"/>
          <w:lang w:val="ca-ES"/>
        </w:rPr>
        <w:t xml:space="preserve"> </w:t>
      </w:r>
    </w:p>
    <w:p w:rsidR="00A609CB" w:rsidRPr="00AE1996" w:rsidRDefault="002F66E6" w:rsidP="00AE19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pítol 467</w:t>
      </w:r>
    </w:p>
    <w:p w:rsidR="00A609CB" w:rsidRPr="00AE1996" w:rsidRDefault="00A609CB" w:rsidP="00AE199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El capítol comença amb un advertiment del narrador. Explica’n breument el sentit.</w:t>
      </w:r>
    </w:p>
    <w:p w:rsidR="00A609CB" w:rsidRPr="00AE1996" w:rsidRDefault="00584D1B" w:rsidP="00AE199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A l’edat mitjana, quina malaltia era el”mal de costat”? Busca-ho al Diccionari </w:t>
      </w:r>
      <w:proofErr w:type="spellStart"/>
      <w:r w:rsidRPr="00AE1996">
        <w:rPr>
          <w:rFonts w:ascii="Arial" w:hAnsi="Arial" w:cs="Arial"/>
          <w:lang w:val="ca-ES"/>
        </w:rPr>
        <w:t>català-valencià-balear</w:t>
      </w:r>
      <w:proofErr w:type="spellEnd"/>
      <w:r w:rsidRPr="00AE1996">
        <w:rPr>
          <w:rFonts w:ascii="Arial" w:hAnsi="Arial" w:cs="Arial"/>
          <w:lang w:val="ca-ES"/>
        </w:rPr>
        <w:t xml:space="preserve">: </w:t>
      </w:r>
      <w:hyperlink r:id="rId6" w:history="1">
        <w:r w:rsidRPr="00AE1996">
          <w:rPr>
            <w:rStyle w:val="Hipervnculo"/>
            <w:rFonts w:ascii="Arial" w:hAnsi="Arial" w:cs="Arial"/>
            <w:lang w:val="ca-ES"/>
          </w:rPr>
          <w:t>http://dcvb.iecat.net/</w:t>
        </w:r>
      </w:hyperlink>
    </w:p>
    <w:p w:rsidR="00584D1B" w:rsidRPr="00AE1996" w:rsidRDefault="00584D1B" w:rsidP="00AE1996">
      <w:p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Capítols 472, 473,474</w:t>
      </w:r>
    </w:p>
    <w:p w:rsidR="00584D1B" w:rsidRDefault="00584D1B" w:rsidP="00AE199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 xml:space="preserve">Al llarg d’aquests capítols se succeeixen les mostres de dolor per la mort de Tirant. Com es dedueix que es vetllaven els difunts? </w:t>
      </w:r>
    </w:p>
    <w:p w:rsidR="004F184F" w:rsidRPr="00AE1996" w:rsidRDefault="004F184F" w:rsidP="00AE199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qui culpa l’emperador de la mort de Tirant? Què representa per a l’imperi la mort del protagonista?</w:t>
      </w:r>
      <w:r w:rsidR="00035366">
        <w:rPr>
          <w:rFonts w:ascii="Arial" w:hAnsi="Arial" w:cs="Arial"/>
          <w:lang w:val="ca-ES"/>
        </w:rPr>
        <w:t xml:space="preserve"> (capítol 472)</w:t>
      </w:r>
    </w:p>
    <w:p w:rsidR="00035366" w:rsidRDefault="00584D1B" w:rsidP="00035366">
      <w:pPr>
        <w:jc w:val="both"/>
        <w:rPr>
          <w:rFonts w:ascii="Arial" w:hAnsi="Arial" w:cs="Arial"/>
          <w:lang w:val="ca-ES"/>
        </w:rPr>
      </w:pPr>
      <w:r w:rsidRPr="00AE1996">
        <w:rPr>
          <w:rFonts w:ascii="Arial" w:hAnsi="Arial" w:cs="Arial"/>
          <w:lang w:val="ca-ES"/>
        </w:rPr>
        <w:t>Capítols 479, 480</w:t>
      </w:r>
    </w:p>
    <w:p w:rsidR="00584D1B" w:rsidRDefault="00584D1B" w:rsidP="0003536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ca-ES"/>
        </w:rPr>
      </w:pPr>
      <w:r w:rsidRPr="00035366">
        <w:rPr>
          <w:rFonts w:ascii="Arial" w:hAnsi="Arial" w:cs="Arial"/>
          <w:lang w:val="ca-ES"/>
        </w:rPr>
        <w:t>Per quina raó han mort, segons el narrador, aquests tres personatges moralment bons?</w:t>
      </w:r>
    </w:p>
    <w:p w:rsidR="00E23DAA" w:rsidRPr="00035366" w:rsidRDefault="00E23DAA" w:rsidP="0003536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ca-ES"/>
        </w:rPr>
      </w:pPr>
      <w:r w:rsidRPr="00035366">
        <w:rPr>
          <w:rFonts w:ascii="Arial" w:hAnsi="Arial" w:cs="Arial"/>
          <w:lang w:val="ca-ES"/>
        </w:rPr>
        <w:t>Martí de Riquer qualifica Hipòlit de “jovenet desaprensiu i arribista”. Ho trobes justificat? Es pot considerar que la novel·la és alliçonadora?</w:t>
      </w:r>
    </w:p>
    <w:sectPr w:rsidR="00E23DAA" w:rsidRPr="00035366" w:rsidSect="00CF3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9EA"/>
    <w:multiLevelType w:val="hybridMultilevel"/>
    <w:tmpl w:val="35C89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EA5"/>
    <w:multiLevelType w:val="hybridMultilevel"/>
    <w:tmpl w:val="574C7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8FD"/>
    <w:multiLevelType w:val="hybridMultilevel"/>
    <w:tmpl w:val="5BDEF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665E0"/>
    <w:multiLevelType w:val="hybridMultilevel"/>
    <w:tmpl w:val="7748A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72A6"/>
    <w:multiLevelType w:val="hybridMultilevel"/>
    <w:tmpl w:val="C09EE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3975"/>
    <w:multiLevelType w:val="hybridMultilevel"/>
    <w:tmpl w:val="ACEEB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7848"/>
    <w:multiLevelType w:val="hybridMultilevel"/>
    <w:tmpl w:val="16865EFC"/>
    <w:lvl w:ilvl="0" w:tplc="67D6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5DC"/>
    <w:multiLevelType w:val="hybridMultilevel"/>
    <w:tmpl w:val="8A824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20CD2"/>
    <w:multiLevelType w:val="hybridMultilevel"/>
    <w:tmpl w:val="87789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0D1A"/>
    <w:multiLevelType w:val="hybridMultilevel"/>
    <w:tmpl w:val="1722D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2336"/>
    <w:multiLevelType w:val="hybridMultilevel"/>
    <w:tmpl w:val="7C58C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44F24"/>
    <w:multiLevelType w:val="hybridMultilevel"/>
    <w:tmpl w:val="6E60DF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186"/>
    <w:multiLevelType w:val="hybridMultilevel"/>
    <w:tmpl w:val="DDB4D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35BD"/>
    <w:multiLevelType w:val="hybridMultilevel"/>
    <w:tmpl w:val="5ECE7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350CD"/>
    <w:multiLevelType w:val="hybridMultilevel"/>
    <w:tmpl w:val="E01E8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A73"/>
    <w:multiLevelType w:val="hybridMultilevel"/>
    <w:tmpl w:val="52282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5559C"/>
    <w:multiLevelType w:val="hybridMultilevel"/>
    <w:tmpl w:val="E2D0F084"/>
    <w:lvl w:ilvl="0" w:tplc="5614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67327"/>
    <w:multiLevelType w:val="hybridMultilevel"/>
    <w:tmpl w:val="37288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B772D"/>
    <w:multiLevelType w:val="hybridMultilevel"/>
    <w:tmpl w:val="FCE6A25E"/>
    <w:lvl w:ilvl="0" w:tplc="09F44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FB07E6"/>
    <w:multiLevelType w:val="hybridMultilevel"/>
    <w:tmpl w:val="4F0AB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C93"/>
    <w:multiLevelType w:val="hybridMultilevel"/>
    <w:tmpl w:val="FE82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5D47"/>
    <w:multiLevelType w:val="hybridMultilevel"/>
    <w:tmpl w:val="762AC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D1C92"/>
    <w:multiLevelType w:val="hybridMultilevel"/>
    <w:tmpl w:val="C6228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A615C"/>
    <w:multiLevelType w:val="hybridMultilevel"/>
    <w:tmpl w:val="7FA45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560F6"/>
    <w:multiLevelType w:val="hybridMultilevel"/>
    <w:tmpl w:val="CE5C4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F7947"/>
    <w:multiLevelType w:val="hybridMultilevel"/>
    <w:tmpl w:val="33989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E779A"/>
    <w:multiLevelType w:val="hybridMultilevel"/>
    <w:tmpl w:val="51D23F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379F3"/>
    <w:multiLevelType w:val="hybridMultilevel"/>
    <w:tmpl w:val="597C3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027A"/>
    <w:multiLevelType w:val="hybridMultilevel"/>
    <w:tmpl w:val="33FC9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D7469"/>
    <w:multiLevelType w:val="hybridMultilevel"/>
    <w:tmpl w:val="2DBE4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E5E38"/>
    <w:multiLevelType w:val="hybridMultilevel"/>
    <w:tmpl w:val="C09A8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25"/>
  </w:num>
  <w:num w:numId="5">
    <w:abstractNumId w:val="11"/>
  </w:num>
  <w:num w:numId="6">
    <w:abstractNumId w:val="5"/>
  </w:num>
  <w:num w:numId="7">
    <w:abstractNumId w:val="23"/>
  </w:num>
  <w:num w:numId="8">
    <w:abstractNumId w:val="28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27"/>
  </w:num>
  <w:num w:numId="14">
    <w:abstractNumId w:val="24"/>
  </w:num>
  <w:num w:numId="15">
    <w:abstractNumId w:val="20"/>
  </w:num>
  <w:num w:numId="16">
    <w:abstractNumId w:val="15"/>
  </w:num>
  <w:num w:numId="17">
    <w:abstractNumId w:val="6"/>
  </w:num>
  <w:num w:numId="18">
    <w:abstractNumId w:val="4"/>
  </w:num>
  <w:num w:numId="19">
    <w:abstractNumId w:val="26"/>
  </w:num>
  <w:num w:numId="20">
    <w:abstractNumId w:val="9"/>
  </w:num>
  <w:num w:numId="21">
    <w:abstractNumId w:val="17"/>
  </w:num>
  <w:num w:numId="22">
    <w:abstractNumId w:val="22"/>
  </w:num>
  <w:num w:numId="23">
    <w:abstractNumId w:val="16"/>
  </w:num>
  <w:num w:numId="24">
    <w:abstractNumId w:val="12"/>
  </w:num>
  <w:num w:numId="25">
    <w:abstractNumId w:val="19"/>
  </w:num>
  <w:num w:numId="26">
    <w:abstractNumId w:val="0"/>
  </w:num>
  <w:num w:numId="27">
    <w:abstractNumId w:val="21"/>
  </w:num>
  <w:num w:numId="28">
    <w:abstractNumId w:val="13"/>
  </w:num>
  <w:num w:numId="29">
    <w:abstractNumId w:val="29"/>
  </w:num>
  <w:num w:numId="30">
    <w:abstractNumId w:val="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09E"/>
    <w:rsid w:val="00035366"/>
    <w:rsid w:val="0009322B"/>
    <w:rsid w:val="000C5AC6"/>
    <w:rsid w:val="0014609E"/>
    <w:rsid w:val="00251576"/>
    <w:rsid w:val="002F1B26"/>
    <w:rsid w:val="002F66E6"/>
    <w:rsid w:val="00344917"/>
    <w:rsid w:val="004975D9"/>
    <w:rsid w:val="004F184F"/>
    <w:rsid w:val="00584D1B"/>
    <w:rsid w:val="006D702B"/>
    <w:rsid w:val="00776DF1"/>
    <w:rsid w:val="00886401"/>
    <w:rsid w:val="00911C86"/>
    <w:rsid w:val="009E66AB"/>
    <w:rsid w:val="00A16BD5"/>
    <w:rsid w:val="00A609CB"/>
    <w:rsid w:val="00AB0AD8"/>
    <w:rsid w:val="00AE1996"/>
    <w:rsid w:val="00B64EFA"/>
    <w:rsid w:val="00B82871"/>
    <w:rsid w:val="00BD1EB2"/>
    <w:rsid w:val="00BD7997"/>
    <w:rsid w:val="00BF0A14"/>
    <w:rsid w:val="00CF092B"/>
    <w:rsid w:val="00CF31BF"/>
    <w:rsid w:val="00DE77C3"/>
    <w:rsid w:val="00E23DAA"/>
    <w:rsid w:val="00F7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0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4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46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cvb.ieca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B752-AF2D-44F3-99F6-4DB14FE1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Usuari</cp:lastModifiedBy>
  <cp:revision>5</cp:revision>
  <dcterms:created xsi:type="dcterms:W3CDTF">2017-01-31T18:06:00Z</dcterms:created>
  <dcterms:modified xsi:type="dcterms:W3CDTF">2017-02-07T16:44:00Z</dcterms:modified>
</cp:coreProperties>
</file>